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  <w:r w:rsidR="00E7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0A39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p w:rsidR="009E3A73" w:rsidRPr="000634B3" w:rsidRDefault="001E3FDE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 xml:space="preserve">1 смена    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E0">
        <w:rPr>
          <w:rFonts w:ascii="Times New Roman" w:hAnsi="Times New Roman" w:cs="Times New Roman"/>
          <w:b/>
          <w:sz w:val="24"/>
          <w:szCs w:val="24"/>
        </w:rPr>
        <w:t>18.05</w:t>
      </w:r>
    </w:p>
    <w:tbl>
      <w:tblPr>
        <w:tblStyle w:val="a3"/>
        <w:tblW w:w="5065" w:type="pct"/>
        <w:tblLayout w:type="fixed"/>
        <w:tblLook w:val="04A0"/>
      </w:tblPr>
      <w:tblGrid>
        <w:gridCol w:w="369"/>
        <w:gridCol w:w="730"/>
        <w:gridCol w:w="1707"/>
        <w:gridCol w:w="1649"/>
        <w:gridCol w:w="1649"/>
        <w:gridCol w:w="1649"/>
        <w:gridCol w:w="1649"/>
        <w:gridCol w:w="1678"/>
        <w:gridCol w:w="1648"/>
        <w:gridCol w:w="1748"/>
        <w:gridCol w:w="1651"/>
      </w:tblGrid>
      <w:tr w:rsidR="00D93AC3" w:rsidRPr="009F520C" w:rsidTr="009A3A19">
        <w:trPr>
          <w:trHeight w:val="339"/>
        </w:trPr>
        <w:tc>
          <w:tcPr>
            <w:tcW w:w="114" w:type="pct"/>
          </w:tcPr>
          <w:p w:rsidR="00832A6B" w:rsidRPr="009F520C" w:rsidRDefault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832A6B" w:rsidRPr="009F520C" w:rsidRDefault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20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9A3A19" w:rsidRPr="009F520C" w:rsidTr="00915873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A75628" w:rsidRPr="009F520C" w:rsidRDefault="00A75628" w:rsidP="00A7562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A75628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662CFA">
            <w:pPr>
              <w:tabs>
                <w:tab w:val="left" w:pos="210"/>
                <w:tab w:val="center" w:pos="72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32A6B" w:rsidRPr="009F520C" w:rsidRDefault="00E771D9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A6B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D6E3BC" w:themeFill="accent3" w:themeFillTint="66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19" w:rsidRPr="009F520C" w:rsidTr="00CF14E0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29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662CFA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CF14E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32A6B" w:rsidRPr="009F520C" w:rsidRDefault="00832A6B" w:rsidP="00662CFA">
            <w:pPr>
              <w:tabs>
                <w:tab w:val="left" w:pos="255"/>
                <w:tab w:val="center" w:pos="85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601AA9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832A6B" w:rsidRPr="009F520C" w:rsidRDefault="00832A6B" w:rsidP="00601AA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AA9" w:rsidRPr="009F520C" w:rsidTr="00915873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601AA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662CFA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яз. </w:t>
            </w:r>
          </w:p>
          <w:p w:rsidR="00832A6B" w:rsidRPr="009F520C" w:rsidRDefault="00601AA9" w:rsidP="00E771D9">
            <w:pPr>
              <w:tabs>
                <w:tab w:val="left" w:pos="180"/>
                <w:tab w:val="center" w:pos="7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="002F36B2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19" w:rsidRPr="009F520C" w:rsidTr="00CF14E0">
        <w:trPr>
          <w:trHeight w:val="258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32A6B" w:rsidRPr="009F520C" w:rsidRDefault="00832A6B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F0408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ык 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B52D90" w:rsidRPr="009F520C" w:rsidTr="00E41852">
        <w:trPr>
          <w:trHeight w:val="277"/>
        </w:trPr>
        <w:tc>
          <w:tcPr>
            <w:tcW w:w="114" w:type="pct"/>
          </w:tcPr>
          <w:p w:rsidR="00B52D90" w:rsidRPr="009F520C" w:rsidRDefault="00B52D9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B52D90" w:rsidRPr="009F520C" w:rsidRDefault="00B52D9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529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D7337C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B52D90" w:rsidRPr="009F520C" w:rsidRDefault="00E41852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B52D90" w:rsidRPr="009F520C" w:rsidRDefault="00E41852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B52D90" w:rsidRPr="00D7337C" w:rsidRDefault="00E41852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B52D90" w:rsidRPr="008E06ED" w:rsidRDefault="00B52D90" w:rsidP="008E06E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B52D90" w:rsidRPr="008E06ED" w:rsidRDefault="00B52D9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B52D90" w:rsidRPr="009F520C" w:rsidRDefault="00B52D9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B52D90" w:rsidRPr="009F520C" w:rsidRDefault="00B52D9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852" w:rsidRPr="009F520C" w:rsidTr="00E41852">
        <w:trPr>
          <w:trHeight w:val="277"/>
        </w:trPr>
        <w:tc>
          <w:tcPr>
            <w:tcW w:w="114" w:type="pct"/>
          </w:tcPr>
          <w:p w:rsidR="00E41852" w:rsidRPr="009F520C" w:rsidRDefault="00E41852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E41852" w:rsidRPr="009F520C" w:rsidRDefault="00E4185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529" w:type="pct"/>
            <w:shd w:val="clear" w:color="auto" w:fill="C2D69B" w:themeFill="accent3" w:themeFillTint="99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E41852" w:rsidRPr="00E771D9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CF14E0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 культура</w:t>
            </w:r>
          </w:p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41852" w:rsidRDefault="00E41852" w:rsidP="008E06E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41852" w:rsidRPr="009F520C" w:rsidRDefault="00E41852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  <w:p w:rsidR="00E41852" w:rsidRPr="009F520C" w:rsidRDefault="00E41852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3B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2D69B" w:themeFill="accent3" w:themeFillTint="99"/>
              </w:rPr>
              <w:t>литература</w:t>
            </w:r>
          </w:p>
          <w:p w:rsidR="00E41852" w:rsidRPr="009F520C" w:rsidRDefault="00E41852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852" w:rsidRPr="009F520C" w:rsidTr="00E41852">
        <w:trPr>
          <w:trHeight w:val="295"/>
        </w:trPr>
        <w:tc>
          <w:tcPr>
            <w:tcW w:w="114" w:type="pct"/>
          </w:tcPr>
          <w:p w:rsidR="00E41852" w:rsidRPr="009F520C" w:rsidRDefault="00E41852" w:rsidP="00A4535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Cs/>
                <w:sz w:val="20"/>
                <w:szCs w:val="20"/>
              </w:rPr>
              <w:t> 7</w:t>
            </w:r>
          </w:p>
        </w:tc>
        <w:tc>
          <w:tcPr>
            <w:tcW w:w="226" w:type="pct"/>
          </w:tcPr>
          <w:p w:rsidR="00E41852" w:rsidRPr="009F520C" w:rsidRDefault="00E41852" w:rsidP="001749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29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D7337C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E41852" w:rsidRPr="00E41852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13.00-13.25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E41852" w:rsidRPr="009F520C" w:rsidRDefault="00E41852" w:rsidP="00E4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3.25</w:t>
            </w:r>
          </w:p>
        </w:tc>
        <w:tc>
          <w:tcPr>
            <w:tcW w:w="520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852" w:rsidRPr="009F520C" w:rsidTr="00686A69">
        <w:trPr>
          <w:trHeight w:val="295"/>
        </w:trPr>
        <w:tc>
          <w:tcPr>
            <w:tcW w:w="114" w:type="pct"/>
          </w:tcPr>
          <w:p w:rsidR="00E41852" w:rsidRPr="009F520C" w:rsidRDefault="00E41852" w:rsidP="00A4535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E41852" w:rsidRPr="009F520C" w:rsidRDefault="00E41852" w:rsidP="001749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29" w:type="pct"/>
          </w:tcPr>
          <w:p w:rsidR="00E41852" w:rsidRPr="009F520C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E41852" w:rsidRPr="009F520C" w:rsidRDefault="00E41852" w:rsidP="00B52D9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95B3D7" w:themeFill="accent1" w:themeFillTint="99"/>
          </w:tcPr>
          <w:p w:rsidR="00E41852" w:rsidRPr="009F520C" w:rsidRDefault="00E41852" w:rsidP="00B3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B3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3.40-14.10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Pr="009F520C" w:rsidRDefault="00E41852" w:rsidP="0062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62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3.40-14.10</w:t>
            </w:r>
          </w:p>
        </w:tc>
        <w:tc>
          <w:tcPr>
            <w:tcW w:w="542" w:type="pct"/>
            <w:shd w:val="clear" w:color="auto" w:fill="95B3D7" w:themeFill="accent1" w:themeFillTint="99"/>
          </w:tcPr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4.15-14.35</w:t>
            </w:r>
          </w:p>
        </w:tc>
        <w:tc>
          <w:tcPr>
            <w:tcW w:w="512" w:type="pct"/>
            <w:shd w:val="clear" w:color="auto" w:fill="95B3D7" w:themeFill="accent1" w:themeFillTint="99"/>
          </w:tcPr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4.50-14.20</w:t>
            </w:r>
          </w:p>
        </w:tc>
      </w:tr>
    </w:tbl>
    <w:p w:rsidR="001E3FDE" w:rsidRPr="000634B3" w:rsidRDefault="001E3FDE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>2 смена    Понедельник</w:t>
      </w:r>
      <w:r w:rsidR="00241E35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E0">
        <w:rPr>
          <w:rFonts w:ascii="Times New Roman" w:hAnsi="Times New Roman" w:cs="Times New Roman"/>
          <w:b/>
          <w:sz w:val="24"/>
          <w:szCs w:val="24"/>
        </w:rPr>
        <w:t>18.05</w:t>
      </w:r>
    </w:p>
    <w:tbl>
      <w:tblPr>
        <w:tblStyle w:val="a3"/>
        <w:tblW w:w="5000" w:type="pct"/>
        <w:tblLook w:val="04A0"/>
      </w:tblPr>
      <w:tblGrid>
        <w:gridCol w:w="621"/>
        <w:gridCol w:w="1188"/>
        <w:gridCol w:w="3544"/>
        <w:gridCol w:w="3260"/>
        <w:gridCol w:w="3260"/>
        <w:gridCol w:w="4047"/>
      </w:tblGrid>
      <w:tr w:rsidR="002A6D79" w:rsidRPr="000634B3" w:rsidTr="002A6D79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24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24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1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41852" w:rsidRPr="000634B3" w:rsidTr="00E41852">
        <w:trPr>
          <w:trHeight w:val="277"/>
        </w:trPr>
        <w:tc>
          <w:tcPr>
            <w:tcW w:w="195" w:type="pct"/>
          </w:tcPr>
          <w:p w:rsidR="00E41852" w:rsidRPr="000634B3" w:rsidRDefault="00E41852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</w:tcPr>
          <w:p w:rsidR="00E41852" w:rsidRPr="000634B3" w:rsidRDefault="00E41852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E41852" w:rsidRPr="000634B3" w:rsidRDefault="00E41852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024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E41852" w:rsidRPr="000634B3" w:rsidRDefault="00E41852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024" w:type="pct"/>
          </w:tcPr>
          <w:p w:rsidR="00E41852" w:rsidRPr="000634B3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271" w:type="pct"/>
          </w:tcPr>
          <w:p w:rsidR="00E41852" w:rsidRPr="000634B3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E41852" w:rsidRPr="000634B3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A35383" w:rsidTr="00E41852">
        <w:trPr>
          <w:trHeight w:val="454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FFFF99"/>
          </w:tcPr>
          <w:p w:rsidR="00601AA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2A6D79" w:rsidRPr="000634B3" w:rsidRDefault="008147B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C2D69B" w:themeFill="accent3" w:themeFillTint="99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нл. язык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2A6D79" w:rsidRPr="000634B3" w:rsidRDefault="00E41852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2.55</w:t>
            </w:r>
          </w:p>
        </w:tc>
        <w:tc>
          <w:tcPr>
            <w:tcW w:w="1271" w:type="pct"/>
            <w:shd w:val="clear" w:color="auto" w:fill="95B3D7" w:themeFill="accent1" w:themeFillTint="99"/>
          </w:tcPr>
          <w:p w:rsidR="00686A69" w:rsidRPr="00E41852" w:rsidRDefault="00686A69" w:rsidP="00686A6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686A69" w:rsidRPr="00E41852" w:rsidRDefault="00686A69" w:rsidP="00686A6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2A6D79" w:rsidRPr="000634B3" w:rsidRDefault="00686A69" w:rsidP="00686A6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2.55</w:t>
            </w:r>
          </w:p>
        </w:tc>
      </w:tr>
      <w:tr w:rsidR="002A6D79" w:rsidRPr="000634B3" w:rsidTr="008D2944">
        <w:trPr>
          <w:trHeight w:val="359"/>
        </w:trPr>
        <w:tc>
          <w:tcPr>
            <w:tcW w:w="195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2A6D79" w:rsidRPr="00E771D9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024" w:type="pct"/>
            <w:shd w:val="clear" w:color="auto" w:fill="FFFF99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024" w:type="pct"/>
            <w:shd w:val="clear" w:color="auto" w:fill="FFFF99"/>
          </w:tcPr>
          <w:p w:rsidR="00A35383" w:rsidRPr="00FB2B2D" w:rsidRDefault="002A6D79" w:rsidP="00E771D9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CC"/>
              </w:rPr>
            </w:pPr>
            <w:r w:rsidRPr="00A3538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353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CC"/>
              </w:rPr>
              <w:t>иология</w:t>
            </w:r>
          </w:p>
        </w:tc>
        <w:tc>
          <w:tcPr>
            <w:tcW w:w="1271" w:type="pct"/>
            <w:shd w:val="clear" w:color="auto" w:fill="FFFF99"/>
          </w:tcPr>
          <w:p w:rsidR="002A6D79" w:rsidRPr="000634B3" w:rsidRDefault="008D2944" w:rsidP="008D29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иол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8D2944" w:rsidRPr="000634B3" w:rsidTr="008D2944">
        <w:trPr>
          <w:trHeight w:val="454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</w:tcPr>
          <w:p w:rsidR="008D2944" w:rsidRPr="00E771D9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1113" w:type="pct"/>
            <w:shd w:val="clear" w:color="auto" w:fill="FFFF99"/>
          </w:tcPr>
          <w:p w:rsidR="008D2944" w:rsidRPr="00E771D9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FFFF99"/>
          </w:tcPr>
          <w:p w:rsidR="008D2944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 яз.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24" w:type="pct"/>
            <w:shd w:val="clear" w:color="auto" w:fill="C2D69B" w:themeFill="accent3" w:themeFillTint="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C2D69B" w:themeFill="accent3" w:themeFillTint="99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944" w:rsidRPr="00A35383" w:rsidTr="00531A89">
        <w:trPr>
          <w:trHeight w:val="454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C2D69B" w:themeFill="accent3" w:themeFillTint="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C2D69B" w:themeFill="accent3" w:themeFillTint="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C2D69B" w:themeFill="accent3" w:themeFillTint="99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0634B3" w:rsidTr="008D2944">
        <w:trPr>
          <w:trHeight w:val="277"/>
        </w:trPr>
        <w:tc>
          <w:tcPr>
            <w:tcW w:w="195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2A6D79" w:rsidRPr="00E771D9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024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8147B4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FFFF99"/>
          </w:tcPr>
          <w:p w:rsidR="00B2541D" w:rsidRPr="000634B3" w:rsidRDefault="00B2541D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.</w:t>
            </w:r>
          </w:p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FFFF99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.</w:t>
            </w:r>
          </w:p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944" w:rsidRPr="000634B3" w:rsidTr="008D2944">
        <w:trPr>
          <w:trHeight w:val="277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8D2944" w:rsidRPr="00E771D9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ура</w:t>
            </w:r>
          </w:p>
        </w:tc>
        <w:tc>
          <w:tcPr>
            <w:tcW w:w="1024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культура </w:t>
            </w:r>
          </w:p>
        </w:tc>
        <w:tc>
          <w:tcPr>
            <w:tcW w:w="1024" w:type="pct"/>
            <w:shd w:val="clear" w:color="auto" w:fill="FFFF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ык</w:t>
            </w:r>
          </w:p>
        </w:tc>
        <w:tc>
          <w:tcPr>
            <w:tcW w:w="1271" w:type="pct"/>
            <w:vMerge w:val="restart"/>
            <w:shd w:val="clear" w:color="auto" w:fill="auto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944" w:rsidRPr="000634B3" w:rsidTr="008D2944">
        <w:trPr>
          <w:trHeight w:val="295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271" w:type="pct"/>
            <w:vMerge/>
            <w:tcBorders>
              <w:bottom w:val="single" w:sz="4" w:space="0" w:color="auto"/>
            </w:tcBorders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520C" w:rsidRDefault="009F520C" w:rsidP="009F520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6946"/>
      </w:tblGrid>
      <w:tr w:rsidR="003935E0" w:rsidRPr="003F37AD" w:rsidTr="003935E0">
        <w:tc>
          <w:tcPr>
            <w:tcW w:w="1668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3935E0" w:rsidRPr="003F37AD" w:rsidTr="003935E0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RPr="003F37AD" w:rsidTr="008D2944">
        <w:tc>
          <w:tcPr>
            <w:tcW w:w="166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RPr="003F37AD" w:rsidTr="00C45F83">
        <w:tc>
          <w:tcPr>
            <w:tcW w:w="1668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3F37AD" w:rsidRDefault="009F520C" w:rsidP="00E771D9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2944" w:rsidRDefault="008D2944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84C2D" w:rsidRDefault="004971DD" w:rsidP="00011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CF14E0">
        <w:rPr>
          <w:rFonts w:ascii="Times New Roman" w:hAnsi="Times New Roman" w:cs="Times New Roman"/>
          <w:b/>
          <w:sz w:val="24"/>
          <w:szCs w:val="24"/>
        </w:rPr>
        <w:t>Вторник 19.05</w:t>
      </w: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9" w:type="pct"/>
        <w:tblLook w:val="04A0"/>
      </w:tblPr>
      <w:tblGrid>
        <w:gridCol w:w="368"/>
        <w:gridCol w:w="738"/>
        <w:gridCol w:w="2124"/>
        <w:gridCol w:w="1630"/>
        <w:gridCol w:w="1630"/>
        <w:gridCol w:w="1813"/>
        <w:gridCol w:w="1471"/>
        <w:gridCol w:w="1471"/>
        <w:gridCol w:w="1642"/>
        <w:gridCol w:w="1630"/>
        <w:gridCol w:w="1304"/>
      </w:tblGrid>
      <w:tr w:rsidR="002A6D79" w:rsidRPr="005C4F01" w:rsidTr="004C2121">
        <w:trPr>
          <w:trHeight w:val="277"/>
        </w:trPr>
        <w:tc>
          <w:tcPr>
            <w:tcW w:w="116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9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15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12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4C2121" w:rsidRPr="005C4F01" w:rsidTr="00CF14E0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671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1B701A" w:rsidRPr="005C4F01" w:rsidTr="007853B8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9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4C2121" w:rsidRPr="005C4F01" w:rsidTr="00CF14E0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51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A57903" w:rsidRPr="005C4F01" w:rsidTr="00915873">
        <w:trPr>
          <w:trHeight w:val="258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11EDD" w:rsidRDefault="00111EDD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11EDD" w:rsidRPr="006667C9" w:rsidRDefault="00111EDD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12" w:type="pct"/>
            <w:shd w:val="clear" w:color="auto" w:fill="auto"/>
          </w:tcPr>
          <w:p w:rsidR="00111EDD" w:rsidRPr="00476A38" w:rsidRDefault="002F36B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8D2944" w:rsidRPr="005C4F01" w:rsidTr="009A2D44">
        <w:trPr>
          <w:trHeight w:val="277"/>
        </w:trPr>
        <w:tc>
          <w:tcPr>
            <w:tcW w:w="116" w:type="pct"/>
          </w:tcPr>
          <w:p w:rsidR="008D2944" w:rsidRPr="005C4F01" w:rsidRDefault="008D2944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8D2944" w:rsidRDefault="008D2944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B8CCE4" w:themeFill="accent1" w:themeFillTint="66"/>
          </w:tcPr>
          <w:p w:rsidR="008D2944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476A38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8D29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73" w:type="pct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5" w:type="pct"/>
            <w:shd w:val="clear" w:color="auto" w:fill="FFFF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9A2D44" w:rsidRPr="005C4F01" w:rsidTr="009A2D44">
        <w:trPr>
          <w:trHeight w:val="277"/>
        </w:trPr>
        <w:tc>
          <w:tcPr>
            <w:tcW w:w="116" w:type="pct"/>
          </w:tcPr>
          <w:p w:rsidR="009A2D44" w:rsidRPr="005C4F01" w:rsidRDefault="009A2D44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9A2D44" w:rsidRPr="006667C9" w:rsidRDefault="009A2D44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FFFF99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465" w:type="pct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FFFF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9A2D44" w:rsidRPr="005C4F01" w:rsidTr="009A2D44">
        <w:trPr>
          <w:trHeight w:val="295"/>
        </w:trPr>
        <w:tc>
          <w:tcPr>
            <w:tcW w:w="116" w:type="pct"/>
          </w:tcPr>
          <w:p w:rsidR="009A2D44" w:rsidRPr="005C4F01" w:rsidRDefault="009A2D44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9A2D44" w:rsidRPr="005C4F01" w:rsidRDefault="009A2D44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671" w:type="pct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573" w:type="pct"/>
            <w:shd w:val="clear" w:color="auto" w:fill="B8CCE4" w:themeFill="accent1" w:themeFillTint="66"/>
          </w:tcPr>
          <w:p w:rsidR="009A2D44" w:rsidRPr="009A2D44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476A38" w:rsidRDefault="009A2D44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65" w:type="pct"/>
            <w:shd w:val="clear" w:color="auto" w:fill="B8CCE4" w:themeFill="accent1" w:themeFillTint="66"/>
          </w:tcPr>
          <w:p w:rsidR="009A2D44" w:rsidRP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65" w:type="pct"/>
          </w:tcPr>
          <w:p w:rsidR="009A2D44" w:rsidRPr="00476A38" w:rsidRDefault="009A2D44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9A2D44" w:rsidRPr="00476A3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412" w:type="pct"/>
          </w:tcPr>
          <w:p w:rsidR="009A2D44" w:rsidRPr="00476A3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EE" w:rsidRPr="005C4F01" w:rsidTr="009A2D44">
        <w:trPr>
          <w:trHeight w:val="295"/>
        </w:trPr>
        <w:tc>
          <w:tcPr>
            <w:tcW w:w="116" w:type="pct"/>
          </w:tcPr>
          <w:p w:rsidR="00111EDD" w:rsidRPr="005C4F01" w:rsidRDefault="00111EDD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111EDD" w:rsidRPr="00AD210F" w:rsidRDefault="00111EDD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bottom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</w:tcPr>
          <w:p w:rsidR="00111EDD" w:rsidRPr="00476A3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6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95B3D7" w:themeFill="accent1" w:themeFillTint="99"/>
          </w:tcPr>
          <w:p w:rsidR="00111EDD" w:rsidRPr="00476A38" w:rsidRDefault="004C2121" w:rsidP="00B30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B30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19" w:type="pct"/>
            <w:shd w:val="clear" w:color="auto" w:fill="95B3D7" w:themeFill="accent1" w:themeFillTint="99"/>
          </w:tcPr>
          <w:p w:rsidR="00111EDD" w:rsidRPr="00476A38" w:rsidRDefault="004C2121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15" w:type="pct"/>
            <w:shd w:val="clear" w:color="auto" w:fill="95B3D7" w:themeFill="accent1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4.15-14.35</w:t>
            </w:r>
          </w:p>
        </w:tc>
        <w:tc>
          <w:tcPr>
            <w:tcW w:w="412" w:type="pct"/>
            <w:shd w:val="clear" w:color="auto" w:fill="95B3D7" w:themeFill="accent1" w:themeFillTint="99"/>
          </w:tcPr>
          <w:p w:rsidR="00111EDD" w:rsidRPr="00476A38" w:rsidRDefault="004C212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4.50-14.20</w:t>
            </w:r>
          </w:p>
        </w:tc>
      </w:tr>
    </w:tbl>
    <w:p w:rsidR="00621F03" w:rsidRPr="00384C2D" w:rsidRDefault="00621F03" w:rsidP="00621F03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832A6B">
        <w:rPr>
          <w:rFonts w:ascii="Times New Roman" w:hAnsi="Times New Roman" w:cs="Times New Roman"/>
          <w:b/>
          <w:sz w:val="24"/>
          <w:szCs w:val="24"/>
        </w:rPr>
        <w:t>Втор</w:t>
      </w:r>
      <w:r w:rsidR="00CF14E0">
        <w:rPr>
          <w:rFonts w:ascii="Times New Roman" w:hAnsi="Times New Roman" w:cs="Times New Roman"/>
          <w:b/>
          <w:sz w:val="24"/>
          <w:szCs w:val="24"/>
        </w:rPr>
        <w:t>ник 19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4111"/>
        <w:gridCol w:w="2697"/>
        <w:gridCol w:w="1251"/>
        <w:gridCol w:w="2811"/>
        <w:gridCol w:w="3241"/>
      </w:tblGrid>
      <w:tr w:rsidR="00995DA1" w:rsidRPr="005C4F01" w:rsidTr="003935E0">
        <w:trPr>
          <w:trHeight w:val="277"/>
        </w:trPr>
        <w:tc>
          <w:tcPr>
            <w:tcW w:w="19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0" w:type="pct"/>
            <w:gridSpan w:val="2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883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9A2D44" w:rsidRPr="001A21CD" w:rsidTr="009A2D44">
        <w:trPr>
          <w:trHeight w:val="277"/>
        </w:trPr>
        <w:tc>
          <w:tcPr>
            <w:tcW w:w="195" w:type="pct"/>
          </w:tcPr>
          <w:p w:rsidR="009A2D44" w:rsidRPr="001A21CD" w:rsidRDefault="009A2D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9A2D44" w:rsidRPr="0018017E" w:rsidRDefault="009A2D44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CB2BB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240" w:type="pct"/>
            <w:gridSpan w:val="2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CB2BB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883" w:type="pct"/>
            <w:shd w:val="clear" w:color="auto" w:fill="FFFF99"/>
          </w:tcPr>
          <w:p w:rsidR="009A2D44" w:rsidRPr="00CB2BB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9A2D44" w:rsidRPr="00CB2BB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D2944" w:rsidRPr="001A21CD" w:rsidTr="009A2D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83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CB2BB8" w:rsidRDefault="007E27A3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CB2BB8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</w:t>
            </w:r>
            <w:r w:rsidR="007E27A3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8D2944" w:rsidRPr="001A21CD" w:rsidTr="00531A89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0" w:type="pct"/>
            <w:gridSpan w:val="2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883" w:type="pct"/>
            <w:shd w:val="clear" w:color="auto" w:fill="FFFF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8D2944" w:rsidRPr="00EB5E68" w:rsidRDefault="008D2944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18" w:type="pct"/>
            <w:shd w:val="clear" w:color="auto" w:fill="FFFF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8D2944" w:rsidRPr="001A21CD" w:rsidTr="00531A89">
        <w:trPr>
          <w:trHeight w:val="258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240" w:type="pct"/>
            <w:gridSpan w:val="2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FFFF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0" w:type="pct"/>
            <w:gridSpan w:val="2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018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883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018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Tr="00133DEE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621F03" w:rsidRPr="001A21CD" w:rsidRDefault="00621F03" w:rsidP="00621F03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AE1C50" w:rsidRDefault="00AE1C50" w:rsidP="00CE3F2E">
      <w:pPr>
        <w:rPr>
          <w:rFonts w:ascii="Times New Roman" w:hAnsi="Times New Roman" w:cs="Times New Roman"/>
          <w:b/>
          <w:sz w:val="24"/>
          <w:szCs w:val="24"/>
        </w:rPr>
      </w:pPr>
    </w:p>
    <w:p w:rsidR="00CE3F2E" w:rsidRDefault="0033010E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</w:t>
      </w:r>
      <w:r w:rsidR="00CF14E0">
        <w:rPr>
          <w:rFonts w:ascii="Times New Roman" w:hAnsi="Times New Roman" w:cs="Times New Roman"/>
          <w:b/>
          <w:sz w:val="24"/>
          <w:szCs w:val="24"/>
        </w:rPr>
        <w:t>реда 20.05</w:t>
      </w:r>
    </w:p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6"/>
        <w:gridCol w:w="733"/>
        <w:gridCol w:w="1796"/>
        <w:gridCol w:w="1812"/>
        <w:gridCol w:w="1923"/>
        <w:gridCol w:w="1452"/>
        <w:gridCol w:w="1563"/>
        <w:gridCol w:w="1487"/>
        <w:gridCol w:w="1312"/>
        <w:gridCol w:w="1738"/>
        <w:gridCol w:w="1738"/>
      </w:tblGrid>
      <w:tr w:rsidR="0077041E" w:rsidRPr="005C4F01" w:rsidTr="007F2F96">
        <w:trPr>
          <w:trHeight w:val="277"/>
        </w:trPr>
        <w:tc>
          <w:tcPr>
            <w:tcW w:w="11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60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56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7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12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60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60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. 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.</w:t>
            </w:r>
          </w:p>
        </w:tc>
      </w:tr>
      <w:tr w:rsidR="008500B0" w:rsidRPr="005C4F01" w:rsidTr="007F2F96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60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. 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B8CCE4" w:themeFill="accent1" w:themeFillTint="66"/>
          </w:tcPr>
          <w:p w:rsidR="008500B0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1167C1" w:rsidRPr="00354FA5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500B0" w:rsidRPr="00354FA5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604" w:type="pct"/>
            <w:shd w:val="clear" w:color="auto" w:fill="B8CCE4" w:themeFill="accent1" w:themeFillTint="66"/>
          </w:tcPr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500B0" w:rsidRPr="00354FA5" w:rsidRDefault="001167C1" w:rsidP="001167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. язык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60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5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91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546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</w:tr>
      <w:tr w:rsidR="008D2944" w:rsidRPr="005C4F01" w:rsidTr="007F2F96">
        <w:trPr>
          <w:trHeight w:val="295"/>
        </w:trPr>
        <w:tc>
          <w:tcPr>
            <w:tcW w:w="115" w:type="pct"/>
          </w:tcPr>
          <w:p w:rsidR="008D2944" w:rsidRPr="005C4F01" w:rsidRDefault="008D2944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8D2944" w:rsidRPr="005C4F01" w:rsidRDefault="008D2944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64" w:type="pct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.</w:t>
            </w:r>
          </w:p>
        </w:tc>
        <w:tc>
          <w:tcPr>
            <w:tcW w:w="569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604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56" w:type="pct"/>
            <w:shd w:val="clear" w:color="auto" w:fill="B8CCE4" w:themeFill="accent1" w:themeFillTint="66"/>
          </w:tcPr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школа 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Кубани</w:t>
            </w:r>
          </w:p>
          <w:p w:rsidR="008D2944" w:rsidRPr="00354FA5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школа 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Кубани</w:t>
            </w:r>
          </w:p>
          <w:p w:rsidR="008D2944" w:rsidRPr="00354FA5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67" w:type="pct"/>
          </w:tcPr>
          <w:p w:rsidR="008D2944" w:rsidRPr="00354FA5" w:rsidRDefault="008D2944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8D2944" w:rsidRPr="00354FA5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D2944" w:rsidRPr="00354FA5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D2944" w:rsidRPr="00FC3C49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1167C1" w:rsidRPr="005C4F01" w:rsidTr="007F2F96">
        <w:trPr>
          <w:trHeight w:val="295"/>
        </w:trPr>
        <w:tc>
          <w:tcPr>
            <w:tcW w:w="115" w:type="pct"/>
          </w:tcPr>
          <w:p w:rsidR="001167C1" w:rsidRPr="005C4F01" w:rsidRDefault="001167C1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1167C1" w:rsidRPr="00AD210F" w:rsidRDefault="001167C1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64" w:type="pct"/>
          </w:tcPr>
          <w:p w:rsidR="001167C1" w:rsidRPr="00354FA5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1167C1" w:rsidRPr="00354FA5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Align w:val="bottom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1167C1" w:rsidRPr="00354FA5" w:rsidRDefault="001167C1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ура</w:t>
            </w:r>
          </w:p>
        </w:tc>
        <w:tc>
          <w:tcPr>
            <w:tcW w:w="491" w:type="pct"/>
          </w:tcPr>
          <w:p w:rsidR="001167C1" w:rsidRPr="00354FA5" w:rsidRDefault="001167C1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67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4.15-14.35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4.50-14.20</w:t>
            </w:r>
          </w:p>
        </w:tc>
      </w:tr>
    </w:tbl>
    <w:p w:rsidR="00CE3F2E" w:rsidRPr="00384C2D" w:rsidRDefault="0033010E" w:rsidP="00CE3F2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    С</w:t>
      </w:r>
      <w:r w:rsidR="00CE3F2E">
        <w:rPr>
          <w:rFonts w:ascii="Times New Roman" w:hAnsi="Times New Roman" w:cs="Times New Roman"/>
          <w:b/>
          <w:sz w:val="24"/>
          <w:szCs w:val="24"/>
        </w:rPr>
        <w:t>реда</w:t>
      </w:r>
      <w:r w:rsidR="00CF14E0">
        <w:rPr>
          <w:rFonts w:ascii="Times New Roman" w:hAnsi="Times New Roman" w:cs="Times New Roman"/>
          <w:b/>
          <w:sz w:val="24"/>
          <w:szCs w:val="24"/>
        </w:rPr>
        <w:t xml:space="preserve"> 20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280"/>
        <w:gridCol w:w="3547"/>
        <w:gridCol w:w="3120"/>
        <w:gridCol w:w="564"/>
        <w:gridCol w:w="3499"/>
        <w:gridCol w:w="3241"/>
      </w:tblGrid>
      <w:tr w:rsidR="00EB5E68" w:rsidRPr="005C4F01" w:rsidTr="003935E0">
        <w:trPr>
          <w:trHeight w:val="277"/>
        </w:trPr>
        <w:tc>
          <w:tcPr>
            <w:tcW w:w="195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77047F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57" w:type="pct"/>
            <w:gridSpan w:val="2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99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34BE2" w:rsidRPr="001A21CD" w:rsidTr="00E34BE2">
        <w:trPr>
          <w:trHeight w:val="277"/>
        </w:trPr>
        <w:tc>
          <w:tcPr>
            <w:tcW w:w="195" w:type="pct"/>
          </w:tcPr>
          <w:p w:rsidR="00E34BE2" w:rsidRPr="001A21CD" w:rsidRDefault="00E34BE2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E34BE2" w:rsidRPr="0018017E" w:rsidRDefault="00E34BE2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E34BE2" w:rsidRPr="00354FA5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157" w:type="pct"/>
            <w:gridSpan w:val="2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E34BE2" w:rsidRPr="00354FA5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099" w:type="pct"/>
            <w:shd w:val="clear" w:color="auto" w:fill="auto"/>
          </w:tcPr>
          <w:p w:rsidR="00E34BE2" w:rsidRPr="00354FA5" w:rsidRDefault="00E34BE2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E34BE2" w:rsidRPr="00354FA5" w:rsidRDefault="00E34BE2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8D2944" w:rsidRPr="001A21CD" w:rsidTr="00E34BE2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4" w:type="pct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99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354FA5" w:rsidRDefault="007F2F96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354FA5" w:rsidRDefault="007F2F96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1099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8D2944" w:rsidRPr="001A21CD" w:rsidTr="00531A89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2"/>
          </w:tcPr>
          <w:p w:rsidR="008D2944" w:rsidRPr="00EB5E68" w:rsidRDefault="008D2944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114" w:type="pct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8D2944" w:rsidRPr="00EB5E68" w:rsidRDefault="008D2944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68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</w:tc>
        <w:tc>
          <w:tcPr>
            <w:tcW w:w="1099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8D2944" w:rsidRPr="001A21CD" w:rsidTr="008D2944">
        <w:trPr>
          <w:trHeight w:val="258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4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9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4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57" w:type="pct"/>
            <w:gridSpan w:val="2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, работа на платформах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CE3F2E" w:rsidRPr="001A21CD" w:rsidRDefault="00CE3F2E" w:rsidP="00CE3F2E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A35383" w:rsidRDefault="00A3538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35383" w:rsidRDefault="00A3538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Четверг 21.05</w:t>
      </w:r>
    </w:p>
    <w:tbl>
      <w:tblPr>
        <w:tblStyle w:val="a3"/>
        <w:tblW w:w="5000" w:type="pct"/>
        <w:tblLook w:val="04A0"/>
      </w:tblPr>
      <w:tblGrid>
        <w:gridCol w:w="367"/>
        <w:gridCol w:w="736"/>
        <w:gridCol w:w="1844"/>
        <w:gridCol w:w="1557"/>
        <w:gridCol w:w="1703"/>
        <w:gridCol w:w="1557"/>
        <w:gridCol w:w="1703"/>
        <w:gridCol w:w="1700"/>
        <w:gridCol w:w="1700"/>
        <w:gridCol w:w="1557"/>
        <w:gridCol w:w="1496"/>
      </w:tblGrid>
      <w:tr w:rsidR="0061388E" w:rsidRPr="005C4F01" w:rsidTr="0061388E">
        <w:trPr>
          <w:trHeight w:val="277"/>
        </w:trPr>
        <w:tc>
          <w:tcPr>
            <w:tcW w:w="11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89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70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61388E" w:rsidRPr="005C4F01" w:rsidTr="001371E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79" w:type="pct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.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./фин.гр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A35383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61388E" w:rsidRPr="005C4F01" w:rsidTr="001371E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</w:t>
            </w:r>
            <w:r w:rsidRPr="009624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2D69B" w:themeFill="accent3" w:themeFillTint="99"/>
              </w:rPr>
              <w:t>л</w:t>
            </w: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гия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9F1CEA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. д-ть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70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AE1C50" w:rsidRPr="005C4F01" w:rsidTr="007F2F96">
        <w:trPr>
          <w:trHeight w:val="277"/>
        </w:trPr>
        <w:tc>
          <w:tcPr>
            <w:tcW w:w="115" w:type="pct"/>
          </w:tcPr>
          <w:p w:rsidR="00AE1C50" w:rsidRPr="005C4F01" w:rsidRDefault="00AE1C5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AE1C50" w:rsidRDefault="00AE1C5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AE1C5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7F2F96" w:rsidRPr="00D81A8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D81A80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D81A80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5" w:type="pct"/>
            <w:shd w:val="clear" w:color="auto" w:fill="FFFF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гебр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34" w:type="pct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61388E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. д-ть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AE1C50" w:rsidRPr="005C4F01" w:rsidTr="007F2F96">
        <w:trPr>
          <w:trHeight w:val="295"/>
        </w:trPr>
        <w:tc>
          <w:tcPr>
            <w:tcW w:w="115" w:type="pct"/>
          </w:tcPr>
          <w:p w:rsidR="00AE1C50" w:rsidRPr="005C4F01" w:rsidRDefault="00AE1C5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AE1C50" w:rsidRPr="005C4F01" w:rsidRDefault="00AE1C5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79" w:type="pct"/>
          </w:tcPr>
          <w:p w:rsidR="00AE1C50" w:rsidRPr="00D81A80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AE1C50" w:rsidRPr="00D81A80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C2D69B" w:themeFill="accent3" w:themeFillTint="99"/>
          </w:tcPr>
          <w:p w:rsidR="00AE1C5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 телешкола Кубани</w:t>
            </w:r>
          </w:p>
          <w:p w:rsidR="00AE1C50" w:rsidRPr="00D81A8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535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 телешкола Кубани</w:t>
            </w:r>
          </w:p>
          <w:p w:rsidR="00AE1C50" w:rsidRPr="00D81A8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534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2F96" w:rsidRPr="005C4F01" w:rsidTr="00AE1C50">
        <w:trPr>
          <w:trHeight w:val="295"/>
        </w:trPr>
        <w:tc>
          <w:tcPr>
            <w:tcW w:w="115" w:type="pct"/>
          </w:tcPr>
          <w:p w:rsidR="007F2F96" w:rsidRPr="005C4F01" w:rsidRDefault="007F2F96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7F2F96" w:rsidRPr="00AD210F" w:rsidRDefault="007F2F96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79" w:type="pct"/>
          </w:tcPr>
          <w:p w:rsidR="007F2F96" w:rsidRPr="00D81A80" w:rsidRDefault="007F2F96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7F2F96" w:rsidRPr="00D81A80" w:rsidRDefault="007F2F96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vAlign w:val="bottom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:rsidR="007F2F96" w:rsidRPr="00D81A80" w:rsidRDefault="007F2F96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35" w:type="pct"/>
            <w:shd w:val="clear" w:color="auto" w:fill="auto"/>
          </w:tcPr>
          <w:p w:rsidR="007F2F96" w:rsidRPr="00D81A80" w:rsidRDefault="007F2F96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4.15-14.35</w:t>
            </w:r>
          </w:p>
        </w:tc>
        <w:tc>
          <w:tcPr>
            <w:tcW w:w="470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4.50-14.20</w:t>
            </w:r>
          </w:p>
        </w:tc>
      </w:tr>
    </w:tbl>
    <w:p w:rsidR="00A769D9" w:rsidRDefault="00A769D9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Pr="003935E0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3935E0">
        <w:rPr>
          <w:rFonts w:ascii="Times New Roman" w:hAnsi="Times New Roman" w:cs="Times New Roman"/>
          <w:b/>
          <w:sz w:val="24"/>
          <w:szCs w:val="24"/>
        </w:rPr>
        <w:t>2 смена    Четве</w:t>
      </w:r>
      <w:r w:rsidR="008500B0" w:rsidRPr="003935E0">
        <w:rPr>
          <w:rFonts w:ascii="Times New Roman" w:hAnsi="Times New Roman" w:cs="Times New Roman"/>
          <w:b/>
          <w:sz w:val="24"/>
          <w:szCs w:val="24"/>
        </w:rPr>
        <w:t>р</w:t>
      </w:r>
      <w:r w:rsidRPr="003935E0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CF14E0">
        <w:rPr>
          <w:rFonts w:ascii="Times New Roman" w:hAnsi="Times New Roman" w:cs="Times New Roman"/>
          <w:b/>
          <w:sz w:val="24"/>
          <w:szCs w:val="24"/>
        </w:rPr>
        <w:t>21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1958"/>
        <w:gridCol w:w="2152"/>
        <w:gridCol w:w="2697"/>
        <w:gridCol w:w="847"/>
        <w:gridCol w:w="3216"/>
        <w:gridCol w:w="3241"/>
      </w:tblGrid>
      <w:tr w:rsidR="003151C7" w:rsidRPr="005C4F01" w:rsidTr="003935E0">
        <w:trPr>
          <w:trHeight w:val="277"/>
        </w:trPr>
        <w:tc>
          <w:tcPr>
            <w:tcW w:w="19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  <w:gridSpan w:val="3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13" w:type="pct"/>
            <w:gridSpan w:val="2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7F2F96" w:rsidRPr="001A21CD" w:rsidTr="007F2F96">
        <w:trPr>
          <w:trHeight w:val="277"/>
        </w:trPr>
        <w:tc>
          <w:tcPr>
            <w:tcW w:w="195" w:type="pct"/>
          </w:tcPr>
          <w:p w:rsidR="007F2F96" w:rsidRPr="001A21CD" w:rsidRDefault="007F2F96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7F2F96" w:rsidRPr="0018017E" w:rsidRDefault="007F2F96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shd w:val="clear" w:color="auto" w:fill="95B3D7" w:themeFill="accent1" w:themeFillTint="99"/>
          </w:tcPr>
          <w:p w:rsidR="007F2F96" w:rsidRDefault="007F2F96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7F2F96" w:rsidRDefault="000515CF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елешкола Кубани</w:t>
            </w:r>
          </w:p>
          <w:p w:rsidR="007F2F96" w:rsidRPr="00A55A69" w:rsidRDefault="007F2F96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113" w:type="pct"/>
            <w:gridSpan w:val="2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7F2F96" w:rsidRDefault="000515CF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елешкола Кубани</w:t>
            </w:r>
          </w:p>
          <w:p w:rsidR="007F2F96" w:rsidRPr="00A55A69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010" w:type="pct"/>
            <w:shd w:val="clear" w:color="auto" w:fill="FFFF99"/>
          </w:tcPr>
          <w:p w:rsidR="007F2F96" w:rsidRPr="00A55A69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E1C5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99"/>
              </w:rPr>
              <w:t>стор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F2F96" w:rsidRPr="00A55A69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AE1C50" w:rsidRPr="001A21CD" w:rsidTr="007F2F96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 язык</w:t>
            </w:r>
          </w:p>
        </w:tc>
        <w:tc>
          <w:tcPr>
            <w:tcW w:w="1010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A55A69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  <w:tc>
          <w:tcPr>
            <w:tcW w:w="1018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A55A69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  <w:tc>
          <w:tcPr>
            <w:tcW w:w="1018" w:type="pct"/>
            <w:shd w:val="clear" w:color="auto" w:fill="FFFF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AE1C50" w:rsidRPr="00BF6F3B" w:rsidRDefault="00AE1C50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0" w:type="pct"/>
            <w:shd w:val="clear" w:color="auto" w:fill="auto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.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</w:tr>
      <w:tr w:rsidR="00AE1C50" w:rsidRPr="001A21CD" w:rsidTr="00AE1C50">
        <w:trPr>
          <w:trHeight w:val="258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auto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.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gridSpan w:val="2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0" w:type="pct"/>
            <w:shd w:val="clear" w:color="auto" w:fill="FFFF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gridSpan w:val="2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10" w:type="pct"/>
            <w:shd w:val="clear" w:color="auto" w:fill="auto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18" w:type="pct"/>
            <w:shd w:val="clear" w:color="auto" w:fill="FFFF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3151C7" w:rsidRPr="001A21CD" w:rsidTr="0066642B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1C7" w:rsidRPr="001A21CD" w:rsidTr="003935E0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:rsidR="003151C7" w:rsidRPr="00241E35" w:rsidRDefault="003151C7" w:rsidP="000A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241E35" w:rsidRDefault="003151C7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4"/>
            <w:shd w:val="clear" w:color="auto" w:fill="FFFF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CF14E0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Пятница 22.05</w:t>
      </w:r>
    </w:p>
    <w:tbl>
      <w:tblPr>
        <w:tblStyle w:val="a3"/>
        <w:tblW w:w="5000" w:type="pct"/>
        <w:tblLook w:val="04A0"/>
      </w:tblPr>
      <w:tblGrid>
        <w:gridCol w:w="366"/>
        <w:gridCol w:w="736"/>
        <w:gridCol w:w="1557"/>
        <w:gridCol w:w="1990"/>
        <w:gridCol w:w="1837"/>
        <w:gridCol w:w="1844"/>
        <w:gridCol w:w="1560"/>
        <w:gridCol w:w="1700"/>
        <w:gridCol w:w="1560"/>
        <w:gridCol w:w="1417"/>
        <w:gridCol w:w="1353"/>
      </w:tblGrid>
      <w:tr w:rsidR="00536D62" w:rsidRPr="005C4F01" w:rsidTr="00133397">
        <w:trPr>
          <w:trHeight w:val="277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62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77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9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0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90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45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25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536D62" w:rsidRPr="005C4F01" w:rsidTr="00133397">
        <w:trPr>
          <w:trHeight w:val="277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536D62" w:rsidRDefault="00536D62" w:rsidP="001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536D62" w:rsidRPr="006667C9" w:rsidRDefault="00536D62" w:rsidP="00133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89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625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7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7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536D62" w:rsidRPr="005C4F01" w:rsidTr="00133397">
        <w:trPr>
          <w:trHeight w:val="277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536D62" w:rsidRDefault="00536D62" w:rsidP="001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536D62" w:rsidRPr="006667C9" w:rsidRDefault="00536D62" w:rsidP="00133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8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7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9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90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4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36D62" w:rsidRPr="005C4F01" w:rsidTr="00133397">
        <w:trPr>
          <w:trHeight w:val="277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536D62" w:rsidRDefault="00536D62" w:rsidP="001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536D62" w:rsidRPr="006667C9" w:rsidRDefault="00536D62" w:rsidP="00133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8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7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90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ык </w:t>
            </w:r>
          </w:p>
        </w:tc>
      </w:tr>
      <w:tr w:rsidR="00536D62" w:rsidRPr="005C4F01" w:rsidTr="00133397">
        <w:trPr>
          <w:trHeight w:val="258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36D62" w:rsidRPr="006667C9" w:rsidRDefault="00536D62" w:rsidP="00133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62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577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9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0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536D62" w:rsidRPr="005C4F01" w:rsidTr="00133397">
        <w:trPr>
          <w:trHeight w:val="277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536D62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</w:t>
            </w: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язык</w:t>
            </w: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625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7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0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34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Черч/ фин.гр.</w:t>
            </w:r>
          </w:p>
        </w:tc>
        <w:tc>
          <w:tcPr>
            <w:tcW w:w="490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536D62" w:rsidRPr="005C4F01" w:rsidTr="00133397">
        <w:trPr>
          <w:trHeight w:val="277"/>
        </w:trPr>
        <w:tc>
          <w:tcPr>
            <w:tcW w:w="11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536D62" w:rsidRPr="006667C9" w:rsidRDefault="00536D62" w:rsidP="00133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625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34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490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/геом.</w:t>
            </w:r>
          </w:p>
        </w:tc>
      </w:tr>
      <w:tr w:rsidR="00536D62" w:rsidRPr="005C4F01" w:rsidTr="00133397">
        <w:trPr>
          <w:trHeight w:val="295"/>
        </w:trPr>
        <w:tc>
          <w:tcPr>
            <w:tcW w:w="115" w:type="pct"/>
          </w:tcPr>
          <w:p w:rsidR="00536D62" w:rsidRPr="005C4F01" w:rsidRDefault="00536D62" w:rsidP="0013339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536D62" w:rsidRPr="005C4F01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625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6D62" w:rsidRPr="005C4F01" w:rsidTr="00133397">
        <w:trPr>
          <w:trHeight w:val="295"/>
        </w:trPr>
        <w:tc>
          <w:tcPr>
            <w:tcW w:w="115" w:type="pct"/>
          </w:tcPr>
          <w:p w:rsidR="00536D62" w:rsidRPr="005C4F01" w:rsidRDefault="00536D62" w:rsidP="0013339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536D62" w:rsidRPr="00AD210F" w:rsidRDefault="00536D62" w:rsidP="001333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489" w:type="pct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bottom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45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25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536D62" w:rsidRPr="00384C2D" w:rsidRDefault="00536D62" w:rsidP="00536D62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    Пятница 22.05</w:t>
      </w:r>
    </w:p>
    <w:tbl>
      <w:tblPr>
        <w:tblStyle w:val="a3"/>
        <w:tblW w:w="5000" w:type="pct"/>
        <w:tblLook w:val="04A0"/>
      </w:tblPr>
      <w:tblGrid>
        <w:gridCol w:w="620"/>
        <w:gridCol w:w="1048"/>
        <w:gridCol w:w="140"/>
        <w:gridCol w:w="3544"/>
        <w:gridCol w:w="3264"/>
        <w:gridCol w:w="707"/>
        <w:gridCol w:w="3117"/>
        <w:gridCol w:w="3480"/>
      </w:tblGrid>
      <w:tr w:rsidR="00536D62" w:rsidRPr="005C4F01" w:rsidTr="00133397">
        <w:trPr>
          <w:trHeight w:val="277"/>
        </w:trPr>
        <w:tc>
          <w:tcPr>
            <w:tcW w:w="19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536D62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7" w:type="pct"/>
            <w:gridSpan w:val="2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979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93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536D62" w:rsidRPr="001A21CD" w:rsidTr="00133397">
        <w:trPr>
          <w:trHeight w:val="277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36D62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3" w:type="pct"/>
            <w:shd w:val="clear" w:color="auto" w:fill="B8CCE4" w:themeFill="accent1" w:themeFillTint="66"/>
          </w:tcPr>
          <w:p w:rsidR="00536D62" w:rsidRDefault="00536D62" w:rsidP="001333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247" w:type="pct"/>
            <w:gridSpan w:val="2"/>
            <w:shd w:val="clear" w:color="auto" w:fill="B8CCE4" w:themeFill="accent1" w:themeFillTint="66"/>
          </w:tcPr>
          <w:p w:rsidR="00536D62" w:rsidRPr="00623157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979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D62" w:rsidRPr="001A21CD" w:rsidTr="00133397">
        <w:trPr>
          <w:trHeight w:val="277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79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93" w:type="pct"/>
            <w:shd w:val="clear" w:color="auto" w:fill="B8CCE4" w:themeFill="accent1" w:themeFillTint="66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536D62" w:rsidRPr="001A21CD" w:rsidTr="00133397">
        <w:trPr>
          <w:trHeight w:val="277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FFFFFF" w:themeFill="background1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1247" w:type="pct"/>
            <w:gridSpan w:val="2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</w:p>
        </w:tc>
        <w:tc>
          <w:tcPr>
            <w:tcW w:w="979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</w:tr>
      <w:tr w:rsidR="00536D62" w:rsidRPr="001A21CD" w:rsidTr="00133397">
        <w:trPr>
          <w:trHeight w:val="277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536D62" w:rsidRDefault="00536D62" w:rsidP="001333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7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536D62" w:rsidRPr="001A21CD" w:rsidTr="00133397">
        <w:trPr>
          <w:trHeight w:val="258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7" w:type="pct"/>
            <w:gridSpan w:val="2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79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093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536D62" w:rsidRPr="001A21CD" w:rsidTr="00133397">
        <w:trPr>
          <w:trHeight w:val="277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47" w:type="pct"/>
            <w:gridSpan w:val="2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79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ия</w:t>
            </w:r>
          </w:p>
        </w:tc>
        <w:tc>
          <w:tcPr>
            <w:tcW w:w="1093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</w:tr>
      <w:tr w:rsidR="00536D62" w:rsidRPr="001A21CD" w:rsidTr="00133397">
        <w:trPr>
          <w:trHeight w:val="277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247" w:type="pct"/>
            <w:gridSpan w:val="2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979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093" w:type="pct"/>
            <w:shd w:val="clear" w:color="auto" w:fill="FFFF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536D62" w:rsidRPr="001A21CD" w:rsidTr="00133397">
        <w:trPr>
          <w:trHeight w:val="295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536D62" w:rsidRPr="002A6D79" w:rsidRDefault="00536D62" w:rsidP="001333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C2D69B" w:themeFill="accent3" w:themeFillTint="99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3" w:type="pct"/>
          </w:tcPr>
          <w:p w:rsidR="00536D62" w:rsidRPr="008345ED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536D62" w:rsidRPr="001A21CD" w:rsidTr="00133397">
        <w:trPr>
          <w:trHeight w:val="295"/>
        </w:trPr>
        <w:tc>
          <w:tcPr>
            <w:tcW w:w="195" w:type="pct"/>
          </w:tcPr>
          <w:p w:rsidR="00536D62" w:rsidRPr="001A21CD" w:rsidRDefault="00536D62" w:rsidP="0013339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536D62" w:rsidRPr="002A6D79" w:rsidRDefault="00536D62" w:rsidP="001333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3" w:type="pct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36D62" w:rsidRPr="008345ED" w:rsidRDefault="00536D62" w:rsidP="001333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D62" w:rsidTr="00133397">
        <w:trPr>
          <w:gridAfter w:val="3"/>
          <w:wAfter w:w="2295" w:type="pct"/>
        </w:trPr>
        <w:tc>
          <w:tcPr>
            <w:tcW w:w="524" w:type="pct"/>
            <w:gridSpan w:val="2"/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536D62" w:rsidTr="00133397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536D62" w:rsidTr="00133397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536D62" w:rsidTr="00133397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536D62" w:rsidRPr="00803B63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536D62" w:rsidRPr="001A21CD" w:rsidRDefault="00536D62" w:rsidP="00536D6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Суббота 23.05</w:t>
      </w:r>
    </w:p>
    <w:p w:rsidR="00536D62" w:rsidRDefault="00536D62" w:rsidP="00536D6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262" w:type="pct"/>
        <w:tblLook w:val="04A0"/>
      </w:tblPr>
      <w:tblGrid>
        <w:gridCol w:w="367"/>
        <w:gridCol w:w="736"/>
        <w:gridCol w:w="1563"/>
        <w:gridCol w:w="1563"/>
        <w:gridCol w:w="1629"/>
        <w:gridCol w:w="1344"/>
      </w:tblGrid>
      <w:tr w:rsidR="00536D62" w:rsidRPr="005C4F01" w:rsidTr="00133397">
        <w:trPr>
          <w:trHeight w:val="277"/>
        </w:trPr>
        <w:tc>
          <w:tcPr>
            <w:tcW w:w="25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85" w:type="pct"/>
          </w:tcPr>
          <w:p w:rsidR="00536D62" w:rsidRPr="005C4F01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31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33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536D62" w:rsidRPr="002F6A7B" w:rsidTr="00133397">
        <w:trPr>
          <w:trHeight w:val="277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pct"/>
          </w:tcPr>
          <w:p w:rsidR="00536D62" w:rsidRDefault="00536D62" w:rsidP="001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536D62" w:rsidRPr="006667C9" w:rsidRDefault="00536D62" w:rsidP="00133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933" w:type="pct"/>
            <w:shd w:val="clear" w:color="auto" w:fill="FFFF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536D62" w:rsidRPr="002F6A7B" w:rsidTr="00536D62">
        <w:trPr>
          <w:trHeight w:val="277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1" w:type="pct"/>
          </w:tcPr>
          <w:p w:rsidR="00536D62" w:rsidRDefault="00536D62" w:rsidP="001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536D62" w:rsidRPr="006667C9" w:rsidRDefault="00536D62" w:rsidP="00133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933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536D62" w:rsidRPr="002F6A7B" w:rsidTr="00133397">
        <w:trPr>
          <w:trHeight w:val="277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:rsidR="00536D62" w:rsidRDefault="00536D62" w:rsidP="001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536D62" w:rsidRPr="006667C9" w:rsidRDefault="00536D62" w:rsidP="00133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131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33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536D62" w:rsidRPr="002F6A7B" w:rsidTr="00133397">
        <w:trPr>
          <w:trHeight w:val="258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36D62" w:rsidRPr="006667C9" w:rsidRDefault="00536D62" w:rsidP="00133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85" w:type="pct"/>
            <w:shd w:val="clear" w:color="auto" w:fill="FFFF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</w:tc>
        <w:tc>
          <w:tcPr>
            <w:tcW w:w="1131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933" w:type="pct"/>
            <w:shd w:val="clear" w:color="auto" w:fill="FFFF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эк/право</w:t>
            </w:r>
          </w:p>
        </w:tc>
      </w:tr>
      <w:tr w:rsidR="00536D62" w:rsidRPr="002F6A7B" w:rsidTr="00133397">
        <w:trPr>
          <w:trHeight w:val="277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536D62" w:rsidRDefault="00536D62" w:rsidP="0013339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  <w:shd w:val="clear" w:color="auto" w:fill="FFFF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131" w:type="pct"/>
            <w:shd w:val="clear" w:color="auto" w:fill="FFFF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. по мат.</w:t>
            </w:r>
          </w:p>
        </w:tc>
      </w:tr>
      <w:tr w:rsidR="00536D62" w:rsidRPr="002F6A7B" w:rsidTr="00133397">
        <w:trPr>
          <w:trHeight w:val="277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1" w:type="pct"/>
          </w:tcPr>
          <w:p w:rsidR="00536D62" w:rsidRPr="006667C9" w:rsidRDefault="00536D62" w:rsidP="00133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085" w:type="pct"/>
            <w:shd w:val="clear" w:color="auto" w:fill="FFFF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31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536D62" w:rsidRPr="002F6A7B" w:rsidTr="00133397">
        <w:trPr>
          <w:trHeight w:val="277"/>
        </w:trPr>
        <w:tc>
          <w:tcPr>
            <w:tcW w:w="25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536D62" w:rsidRDefault="00536D62" w:rsidP="00133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536D62" w:rsidRPr="002F6A7B" w:rsidRDefault="00536D62" w:rsidP="00133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36D62" w:rsidRPr="002F6A7B" w:rsidRDefault="00536D62" w:rsidP="00536D6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384"/>
        <w:gridCol w:w="7230"/>
      </w:tblGrid>
      <w:tr w:rsidR="00536D62" w:rsidRPr="003F37AD" w:rsidTr="00133397">
        <w:tc>
          <w:tcPr>
            <w:tcW w:w="1384" w:type="dxa"/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7230" w:type="dxa"/>
            <w:shd w:val="clear" w:color="auto" w:fill="FFFF99"/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536D62" w:rsidRPr="003F37AD" w:rsidTr="00133397">
        <w:tc>
          <w:tcPr>
            <w:tcW w:w="1384" w:type="dxa"/>
            <w:vMerge w:val="restart"/>
            <w:tcBorders>
              <w:left w:val="nil"/>
              <w:bottom w:val="nil"/>
            </w:tcBorders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, работа на платформах</w:t>
            </w:r>
          </w:p>
        </w:tc>
      </w:tr>
      <w:tr w:rsidR="00536D62" w:rsidRPr="003F37AD" w:rsidTr="00133397">
        <w:tc>
          <w:tcPr>
            <w:tcW w:w="1384" w:type="dxa"/>
            <w:vMerge/>
            <w:tcBorders>
              <w:left w:val="nil"/>
              <w:bottom w:val="nil"/>
            </w:tcBorders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B8CCE4" w:themeFill="accent1" w:themeFillTint="66"/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536D62" w:rsidRPr="003F37AD" w:rsidTr="00133397">
        <w:tc>
          <w:tcPr>
            <w:tcW w:w="1384" w:type="dxa"/>
            <w:vMerge/>
            <w:tcBorders>
              <w:left w:val="nil"/>
              <w:bottom w:val="nil"/>
            </w:tcBorders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36D62" w:rsidRPr="003F37AD" w:rsidRDefault="00536D62" w:rsidP="0013339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536D62" w:rsidRPr="00241E35" w:rsidRDefault="00536D62" w:rsidP="00536D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14E0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</w:p>
    <w:sectPr w:rsidR="00CF14E0" w:rsidSect="00E771D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12DE9"/>
    <w:rsid w:val="00032A76"/>
    <w:rsid w:val="00035A12"/>
    <w:rsid w:val="000515CF"/>
    <w:rsid w:val="000518F4"/>
    <w:rsid w:val="00051925"/>
    <w:rsid w:val="00054E9C"/>
    <w:rsid w:val="000634B3"/>
    <w:rsid w:val="00074BA2"/>
    <w:rsid w:val="0008112C"/>
    <w:rsid w:val="000A1040"/>
    <w:rsid w:val="000C05E0"/>
    <w:rsid w:val="000D18F5"/>
    <w:rsid w:val="000F65E4"/>
    <w:rsid w:val="00101499"/>
    <w:rsid w:val="001050BD"/>
    <w:rsid w:val="00111EDD"/>
    <w:rsid w:val="001167C1"/>
    <w:rsid w:val="00120D8E"/>
    <w:rsid w:val="001220C8"/>
    <w:rsid w:val="00124311"/>
    <w:rsid w:val="00133DEE"/>
    <w:rsid w:val="001371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D5BDC"/>
    <w:rsid w:val="001E3FDE"/>
    <w:rsid w:val="001F1620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02F6"/>
    <w:rsid w:val="002C0515"/>
    <w:rsid w:val="002C70A0"/>
    <w:rsid w:val="002C7723"/>
    <w:rsid w:val="002D32D7"/>
    <w:rsid w:val="002F36B2"/>
    <w:rsid w:val="002F57BF"/>
    <w:rsid w:val="002F589C"/>
    <w:rsid w:val="002F6A7B"/>
    <w:rsid w:val="00307A45"/>
    <w:rsid w:val="00312878"/>
    <w:rsid w:val="003151C7"/>
    <w:rsid w:val="00322365"/>
    <w:rsid w:val="0033010E"/>
    <w:rsid w:val="003303F9"/>
    <w:rsid w:val="003505D2"/>
    <w:rsid w:val="00352CB0"/>
    <w:rsid w:val="00354FA5"/>
    <w:rsid w:val="003746A7"/>
    <w:rsid w:val="00375E38"/>
    <w:rsid w:val="00381357"/>
    <w:rsid w:val="00381689"/>
    <w:rsid w:val="00384C2D"/>
    <w:rsid w:val="00392B14"/>
    <w:rsid w:val="003935E0"/>
    <w:rsid w:val="003B3A6A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24309"/>
    <w:rsid w:val="00531A89"/>
    <w:rsid w:val="00536D62"/>
    <w:rsid w:val="005501ED"/>
    <w:rsid w:val="00551983"/>
    <w:rsid w:val="00566C17"/>
    <w:rsid w:val="00573993"/>
    <w:rsid w:val="00581882"/>
    <w:rsid w:val="0058627C"/>
    <w:rsid w:val="00591A68"/>
    <w:rsid w:val="00596A89"/>
    <w:rsid w:val="005B6508"/>
    <w:rsid w:val="005C4D21"/>
    <w:rsid w:val="005C4F01"/>
    <w:rsid w:val="005D147C"/>
    <w:rsid w:val="005D5645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2EDD"/>
    <w:rsid w:val="006346ED"/>
    <w:rsid w:val="006509DA"/>
    <w:rsid w:val="006548F7"/>
    <w:rsid w:val="00662CFA"/>
    <w:rsid w:val="0066642B"/>
    <w:rsid w:val="00680FC2"/>
    <w:rsid w:val="00686A69"/>
    <w:rsid w:val="006C762A"/>
    <w:rsid w:val="006E2AB5"/>
    <w:rsid w:val="00707253"/>
    <w:rsid w:val="007128B3"/>
    <w:rsid w:val="00737066"/>
    <w:rsid w:val="00740461"/>
    <w:rsid w:val="00741D7D"/>
    <w:rsid w:val="00750123"/>
    <w:rsid w:val="007569EF"/>
    <w:rsid w:val="00765BCC"/>
    <w:rsid w:val="0077041E"/>
    <w:rsid w:val="0077047F"/>
    <w:rsid w:val="007853B8"/>
    <w:rsid w:val="00791E50"/>
    <w:rsid w:val="007A38A1"/>
    <w:rsid w:val="007B2637"/>
    <w:rsid w:val="007B536E"/>
    <w:rsid w:val="007C4C38"/>
    <w:rsid w:val="007C5BC6"/>
    <w:rsid w:val="007D7F82"/>
    <w:rsid w:val="007E08A3"/>
    <w:rsid w:val="007E27A3"/>
    <w:rsid w:val="007E538F"/>
    <w:rsid w:val="007F1F84"/>
    <w:rsid w:val="007F2F96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5573"/>
    <w:rsid w:val="00895D0B"/>
    <w:rsid w:val="008B1234"/>
    <w:rsid w:val="008C2BB5"/>
    <w:rsid w:val="008D25AC"/>
    <w:rsid w:val="008D2944"/>
    <w:rsid w:val="008E06ED"/>
    <w:rsid w:val="008E6455"/>
    <w:rsid w:val="008E7F1D"/>
    <w:rsid w:val="009101E0"/>
    <w:rsid w:val="009131A5"/>
    <w:rsid w:val="00915873"/>
    <w:rsid w:val="00946ED6"/>
    <w:rsid w:val="00956C04"/>
    <w:rsid w:val="009624AF"/>
    <w:rsid w:val="009660A5"/>
    <w:rsid w:val="00970C20"/>
    <w:rsid w:val="009853AF"/>
    <w:rsid w:val="00991956"/>
    <w:rsid w:val="00995DA1"/>
    <w:rsid w:val="009A2D44"/>
    <w:rsid w:val="009A3A19"/>
    <w:rsid w:val="009A77D6"/>
    <w:rsid w:val="009C12F5"/>
    <w:rsid w:val="009E3A73"/>
    <w:rsid w:val="009F1CEA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35383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B1368"/>
    <w:rsid w:val="00AC310F"/>
    <w:rsid w:val="00AC54E1"/>
    <w:rsid w:val="00AC7AEA"/>
    <w:rsid w:val="00AD210F"/>
    <w:rsid w:val="00AD2C8C"/>
    <w:rsid w:val="00AE1C50"/>
    <w:rsid w:val="00AF442F"/>
    <w:rsid w:val="00B11475"/>
    <w:rsid w:val="00B177BF"/>
    <w:rsid w:val="00B2541D"/>
    <w:rsid w:val="00B30FC9"/>
    <w:rsid w:val="00B312D3"/>
    <w:rsid w:val="00B32734"/>
    <w:rsid w:val="00B35A85"/>
    <w:rsid w:val="00B525A9"/>
    <w:rsid w:val="00B52D90"/>
    <w:rsid w:val="00B750EA"/>
    <w:rsid w:val="00B96867"/>
    <w:rsid w:val="00BC19EF"/>
    <w:rsid w:val="00BE37CA"/>
    <w:rsid w:val="00BF6F3B"/>
    <w:rsid w:val="00C07E6A"/>
    <w:rsid w:val="00C33606"/>
    <w:rsid w:val="00C41A01"/>
    <w:rsid w:val="00C42C00"/>
    <w:rsid w:val="00C45F83"/>
    <w:rsid w:val="00C4702E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CF14E0"/>
    <w:rsid w:val="00D01DD6"/>
    <w:rsid w:val="00D210C8"/>
    <w:rsid w:val="00D31D6F"/>
    <w:rsid w:val="00D32A40"/>
    <w:rsid w:val="00D47FF4"/>
    <w:rsid w:val="00D64BA2"/>
    <w:rsid w:val="00D7337C"/>
    <w:rsid w:val="00D80294"/>
    <w:rsid w:val="00D81A80"/>
    <w:rsid w:val="00D93AC3"/>
    <w:rsid w:val="00D94961"/>
    <w:rsid w:val="00D956D8"/>
    <w:rsid w:val="00DB552D"/>
    <w:rsid w:val="00DC1CA2"/>
    <w:rsid w:val="00DC20EF"/>
    <w:rsid w:val="00DE4BF5"/>
    <w:rsid w:val="00DF03A7"/>
    <w:rsid w:val="00DF175A"/>
    <w:rsid w:val="00DF1948"/>
    <w:rsid w:val="00DF5904"/>
    <w:rsid w:val="00E25C0C"/>
    <w:rsid w:val="00E34BE2"/>
    <w:rsid w:val="00E41852"/>
    <w:rsid w:val="00E52CEE"/>
    <w:rsid w:val="00E771D9"/>
    <w:rsid w:val="00E81B50"/>
    <w:rsid w:val="00E837D4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B2B2D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2913-00B9-4269-9EB0-A6BABA0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63</cp:revision>
  <cp:lastPrinted>2019-02-05T08:29:00Z</cp:lastPrinted>
  <dcterms:created xsi:type="dcterms:W3CDTF">2011-11-16T00:17:00Z</dcterms:created>
  <dcterms:modified xsi:type="dcterms:W3CDTF">2020-05-17T16:21:00Z</dcterms:modified>
</cp:coreProperties>
</file>